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的魔镜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的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2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上海:文汇出版社,2010.05 出版图书：https://www.jiaokey.com/tag/上海:文汇出版社,2010.05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